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6D" w:rsidRPr="00C04EB3" w:rsidRDefault="00D41926" w:rsidP="00B4341E">
      <w:pPr>
        <w:rPr>
          <w:sz w:val="28"/>
          <w:szCs w:val="28"/>
        </w:rPr>
      </w:pPr>
      <w:r>
        <w:rPr>
          <w:sz w:val="28"/>
          <w:szCs w:val="28"/>
        </w:rPr>
        <w:t>1258                                                                                               26.03.2020</w:t>
      </w:r>
    </w:p>
    <w:p w:rsidR="0004126D" w:rsidRPr="00C04EB3" w:rsidRDefault="0004126D" w:rsidP="00B4341E">
      <w:pPr>
        <w:rPr>
          <w:sz w:val="28"/>
          <w:szCs w:val="28"/>
        </w:rPr>
      </w:pPr>
    </w:p>
    <w:p w:rsidR="0004126D" w:rsidRPr="00C04EB3" w:rsidRDefault="0004126D" w:rsidP="00B4341E">
      <w:pPr>
        <w:rPr>
          <w:sz w:val="28"/>
          <w:szCs w:val="28"/>
        </w:rPr>
      </w:pPr>
    </w:p>
    <w:p w:rsidR="0004126D" w:rsidRPr="00C04EB3" w:rsidRDefault="0004126D" w:rsidP="00B4341E">
      <w:pPr>
        <w:rPr>
          <w:sz w:val="28"/>
          <w:szCs w:val="28"/>
        </w:rPr>
      </w:pPr>
    </w:p>
    <w:p w:rsidR="0004126D" w:rsidRDefault="0004126D" w:rsidP="00B4341E">
      <w:pPr>
        <w:spacing w:line="240" w:lineRule="exact"/>
        <w:jc w:val="both"/>
        <w:rPr>
          <w:sz w:val="28"/>
          <w:szCs w:val="28"/>
        </w:rPr>
      </w:pPr>
    </w:p>
    <w:p w:rsidR="00C55A94" w:rsidRDefault="00C55A94" w:rsidP="00B4341E">
      <w:pPr>
        <w:spacing w:line="240" w:lineRule="exact"/>
        <w:jc w:val="both"/>
        <w:rPr>
          <w:sz w:val="28"/>
          <w:szCs w:val="28"/>
        </w:rPr>
      </w:pPr>
    </w:p>
    <w:p w:rsidR="00E03B97" w:rsidRDefault="00E03B97" w:rsidP="00B4341E">
      <w:pPr>
        <w:spacing w:line="240" w:lineRule="exact"/>
        <w:jc w:val="both"/>
        <w:rPr>
          <w:sz w:val="28"/>
          <w:szCs w:val="28"/>
        </w:rPr>
      </w:pPr>
    </w:p>
    <w:p w:rsidR="00B4341E" w:rsidRDefault="00B4341E" w:rsidP="00B4341E">
      <w:pPr>
        <w:spacing w:line="240" w:lineRule="exact"/>
        <w:jc w:val="both"/>
        <w:rPr>
          <w:sz w:val="28"/>
          <w:szCs w:val="28"/>
        </w:rPr>
      </w:pPr>
    </w:p>
    <w:p w:rsidR="00B4341E" w:rsidRDefault="00B4341E" w:rsidP="00B4341E">
      <w:pPr>
        <w:spacing w:line="240" w:lineRule="exact"/>
        <w:jc w:val="both"/>
        <w:rPr>
          <w:sz w:val="28"/>
          <w:szCs w:val="28"/>
        </w:rPr>
      </w:pPr>
    </w:p>
    <w:p w:rsidR="00E03B97" w:rsidRDefault="00E03B97" w:rsidP="00B4341E">
      <w:pPr>
        <w:spacing w:line="240" w:lineRule="exact"/>
        <w:jc w:val="both"/>
        <w:rPr>
          <w:sz w:val="28"/>
          <w:szCs w:val="28"/>
        </w:rPr>
      </w:pPr>
    </w:p>
    <w:p w:rsidR="0004126D" w:rsidRPr="00C04EB3" w:rsidRDefault="0004126D" w:rsidP="00B4341E">
      <w:pPr>
        <w:spacing w:line="240" w:lineRule="exact"/>
        <w:jc w:val="both"/>
        <w:rPr>
          <w:sz w:val="28"/>
          <w:szCs w:val="28"/>
        </w:rPr>
      </w:pPr>
      <w:r w:rsidRPr="00C04EB3">
        <w:rPr>
          <w:sz w:val="28"/>
          <w:szCs w:val="28"/>
        </w:rPr>
        <w:t xml:space="preserve">Об </w:t>
      </w:r>
      <w:r w:rsidR="006E4A5E">
        <w:rPr>
          <w:sz w:val="28"/>
          <w:szCs w:val="28"/>
        </w:rPr>
        <w:t xml:space="preserve">изменении режима приема заявителей в </w:t>
      </w:r>
      <w:r w:rsidR="006E4A5E" w:rsidRPr="006E4A5E">
        <w:rPr>
          <w:sz w:val="28"/>
          <w:szCs w:val="28"/>
        </w:rPr>
        <w:t>МБУ «Многофункциональный центр предоставления государственных и муници</w:t>
      </w:r>
      <w:r w:rsidR="000E7D64">
        <w:rPr>
          <w:sz w:val="28"/>
          <w:szCs w:val="28"/>
        </w:rPr>
        <w:t>пальных услуг города П</w:t>
      </w:r>
      <w:r w:rsidR="000E7D64">
        <w:rPr>
          <w:sz w:val="28"/>
          <w:szCs w:val="28"/>
        </w:rPr>
        <w:t>я</w:t>
      </w:r>
      <w:r w:rsidR="000E7D64">
        <w:rPr>
          <w:sz w:val="28"/>
          <w:szCs w:val="28"/>
        </w:rPr>
        <w:t>тигорска</w:t>
      </w:r>
      <w:r w:rsidR="003F5F45">
        <w:rPr>
          <w:sz w:val="28"/>
          <w:szCs w:val="28"/>
        </w:rPr>
        <w:t>»</w:t>
      </w:r>
    </w:p>
    <w:p w:rsidR="0004126D" w:rsidRDefault="0004126D" w:rsidP="00B4341E">
      <w:pPr>
        <w:rPr>
          <w:sz w:val="28"/>
          <w:szCs w:val="28"/>
        </w:rPr>
      </w:pPr>
    </w:p>
    <w:p w:rsidR="00B4341E" w:rsidRPr="00C04EB3" w:rsidRDefault="00B4341E" w:rsidP="00B4341E">
      <w:pPr>
        <w:rPr>
          <w:sz w:val="28"/>
          <w:szCs w:val="28"/>
        </w:rPr>
      </w:pPr>
    </w:p>
    <w:p w:rsidR="0004126D" w:rsidRPr="00C04EB3" w:rsidRDefault="006E4A5E" w:rsidP="00B43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Министерства экономиче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Российской Федерации и постановлением Губернатора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от 16 марта 2020 № 101 «О введении на территории Ставропольского края режима пов</w:t>
      </w:r>
      <w:r w:rsidR="003F5F45">
        <w:rPr>
          <w:sz w:val="28"/>
          <w:szCs w:val="28"/>
        </w:rPr>
        <w:t>ышенной готовности»</w:t>
      </w:r>
      <w:r w:rsidR="005F0D4B">
        <w:rPr>
          <w:sz w:val="28"/>
          <w:szCs w:val="28"/>
        </w:rPr>
        <w:t>,</w:t>
      </w:r>
      <w:bookmarkStart w:id="0" w:name="_GoBack"/>
      <w:bookmarkEnd w:id="0"/>
      <w:r w:rsidR="003F5F45">
        <w:rPr>
          <w:sz w:val="28"/>
          <w:szCs w:val="28"/>
        </w:rPr>
        <w:t xml:space="preserve"> в целях мин</w:t>
      </w:r>
      <w:r>
        <w:rPr>
          <w:sz w:val="28"/>
          <w:szCs w:val="28"/>
        </w:rPr>
        <w:t xml:space="preserve">имизации возможного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6E4A5E">
        <w:rPr>
          <w:sz w:val="28"/>
          <w:szCs w:val="28"/>
        </w:rPr>
        <w:t>-2019)</w:t>
      </w:r>
      <w:r w:rsidR="0004126D" w:rsidRPr="00C04EB3">
        <w:rPr>
          <w:sz w:val="28"/>
          <w:szCs w:val="28"/>
        </w:rPr>
        <w:t>,-</w:t>
      </w:r>
    </w:p>
    <w:p w:rsidR="0004126D" w:rsidRPr="00C04EB3" w:rsidRDefault="0004126D" w:rsidP="00B4341E">
      <w:pPr>
        <w:rPr>
          <w:sz w:val="28"/>
          <w:szCs w:val="28"/>
        </w:rPr>
      </w:pPr>
    </w:p>
    <w:p w:rsidR="0004126D" w:rsidRPr="00C04EB3" w:rsidRDefault="0004126D" w:rsidP="00B4341E">
      <w:pPr>
        <w:rPr>
          <w:sz w:val="28"/>
          <w:szCs w:val="28"/>
        </w:rPr>
      </w:pPr>
      <w:r w:rsidRPr="00C04EB3">
        <w:rPr>
          <w:sz w:val="28"/>
          <w:szCs w:val="28"/>
        </w:rPr>
        <w:t>ПОСТАНОВЛЯЮ:</w:t>
      </w:r>
    </w:p>
    <w:p w:rsidR="0004126D" w:rsidRPr="00C04EB3" w:rsidRDefault="0004126D" w:rsidP="00B4341E">
      <w:pPr>
        <w:rPr>
          <w:sz w:val="28"/>
          <w:szCs w:val="28"/>
        </w:rPr>
      </w:pPr>
    </w:p>
    <w:p w:rsidR="0004126D" w:rsidRPr="006E4A5E" w:rsidRDefault="006E4A5E" w:rsidP="00B434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екомендовать </w:t>
      </w:r>
      <w:r w:rsidRPr="006E4A5E">
        <w:rPr>
          <w:sz w:val="28"/>
          <w:szCs w:val="28"/>
        </w:rPr>
        <w:t>МБУ «Многофункциональный центр предоставления государственных и муниципальных услуг города Пятигорска</w:t>
      </w:r>
      <w:r w:rsidR="003F5F45">
        <w:rPr>
          <w:sz w:val="28"/>
          <w:szCs w:val="28"/>
        </w:rPr>
        <w:t>»</w:t>
      </w:r>
      <w:r>
        <w:rPr>
          <w:sz w:val="28"/>
          <w:szCs w:val="28"/>
        </w:rPr>
        <w:t xml:space="preserve"> установить режим приема граждан</w:t>
      </w:r>
      <w:r w:rsidR="003F5F45">
        <w:rPr>
          <w:sz w:val="28"/>
          <w:szCs w:val="28"/>
        </w:rPr>
        <w:t xml:space="preserve"> только</w:t>
      </w:r>
      <w:r>
        <w:rPr>
          <w:sz w:val="28"/>
          <w:szCs w:val="28"/>
        </w:rPr>
        <w:t xml:space="preserve"> по предварительной записи</w:t>
      </w:r>
      <w:r w:rsidR="00B4341E">
        <w:rPr>
          <w:sz w:val="28"/>
          <w:szCs w:val="28"/>
        </w:rPr>
        <w:t>.</w:t>
      </w:r>
    </w:p>
    <w:p w:rsidR="0026111F" w:rsidRDefault="0026111F" w:rsidP="00B434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126D" w:rsidRPr="00C04EB3" w:rsidRDefault="006E4A5E" w:rsidP="00B43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4126D" w:rsidRPr="00C04EB3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04126D" w:rsidRPr="00C04EB3">
        <w:rPr>
          <w:sz w:val="28"/>
          <w:szCs w:val="28"/>
        </w:rPr>
        <w:t>Контроль за</w:t>
      </w:r>
      <w:proofErr w:type="gramEnd"/>
      <w:r w:rsidR="000A04A3">
        <w:rPr>
          <w:sz w:val="28"/>
          <w:szCs w:val="28"/>
        </w:rPr>
        <w:t xml:space="preserve"> вы</w:t>
      </w:r>
      <w:r w:rsidR="0004126D" w:rsidRPr="00C04EB3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, управляющего делами администра</w:t>
      </w:r>
      <w:r w:rsidR="0004126D">
        <w:rPr>
          <w:sz w:val="28"/>
          <w:szCs w:val="28"/>
        </w:rPr>
        <w:t xml:space="preserve">ции города Пятигорска </w:t>
      </w:r>
      <w:r w:rsidR="00D847B4">
        <w:rPr>
          <w:sz w:val="28"/>
          <w:szCs w:val="28"/>
        </w:rPr>
        <w:t>Фоменко С.П.</w:t>
      </w:r>
    </w:p>
    <w:p w:rsidR="0026111F" w:rsidRDefault="0026111F" w:rsidP="00B4341E">
      <w:pPr>
        <w:ind w:firstLine="709"/>
        <w:jc w:val="both"/>
        <w:rPr>
          <w:sz w:val="28"/>
          <w:szCs w:val="28"/>
        </w:rPr>
      </w:pPr>
    </w:p>
    <w:p w:rsidR="0004126D" w:rsidRDefault="006E4A5E" w:rsidP="00B43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126D" w:rsidRPr="00C04EB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4126D" w:rsidRDefault="0004126D" w:rsidP="00B4341E">
      <w:pPr>
        <w:ind w:firstLine="709"/>
        <w:jc w:val="both"/>
        <w:rPr>
          <w:sz w:val="28"/>
          <w:szCs w:val="28"/>
        </w:rPr>
      </w:pPr>
    </w:p>
    <w:p w:rsidR="00E5725E" w:rsidRDefault="00E5725E" w:rsidP="00B4341E">
      <w:pPr>
        <w:ind w:firstLine="709"/>
        <w:jc w:val="both"/>
        <w:rPr>
          <w:sz w:val="28"/>
          <w:szCs w:val="28"/>
        </w:rPr>
      </w:pPr>
    </w:p>
    <w:p w:rsidR="00E5725E" w:rsidRPr="00C04EB3" w:rsidRDefault="00E5725E" w:rsidP="00B4341E">
      <w:pPr>
        <w:ind w:firstLine="709"/>
        <w:jc w:val="both"/>
        <w:rPr>
          <w:sz w:val="28"/>
          <w:szCs w:val="28"/>
        </w:rPr>
      </w:pPr>
    </w:p>
    <w:p w:rsidR="0004126D" w:rsidRDefault="0004126D" w:rsidP="00B4341E">
      <w:pPr>
        <w:jc w:val="both"/>
        <w:rPr>
          <w:sz w:val="28"/>
          <w:szCs w:val="28"/>
        </w:rPr>
      </w:pPr>
      <w:r w:rsidRPr="00C04EB3">
        <w:rPr>
          <w:sz w:val="28"/>
          <w:szCs w:val="28"/>
        </w:rPr>
        <w:t>Глава го</w:t>
      </w:r>
      <w:r w:rsidR="0026111F">
        <w:rPr>
          <w:sz w:val="28"/>
          <w:szCs w:val="28"/>
        </w:rPr>
        <w:t>рода Пятигорска</w:t>
      </w:r>
      <w:r w:rsidR="0026111F">
        <w:rPr>
          <w:sz w:val="28"/>
          <w:szCs w:val="28"/>
        </w:rPr>
        <w:tab/>
      </w:r>
      <w:r w:rsidR="0026111F">
        <w:rPr>
          <w:sz w:val="28"/>
          <w:szCs w:val="28"/>
        </w:rPr>
        <w:tab/>
      </w:r>
      <w:r w:rsidR="0026111F">
        <w:rPr>
          <w:sz w:val="28"/>
          <w:szCs w:val="28"/>
        </w:rPr>
        <w:tab/>
      </w:r>
      <w:r w:rsidR="0026111F">
        <w:rPr>
          <w:sz w:val="28"/>
          <w:szCs w:val="28"/>
        </w:rPr>
        <w:tab/>
      </w:r>
      <w:r w:rsidR="0026111F">
        <w:rPr>
          <w:sz w:val="28"/>
          <w:szCs w:val="28"/>
        </w:rPr>
        <w:tab/>
      </w:r>
      <w:r w:rsidR="0026111F">
        <w:rPr>
          <w:sz w:val="28"/>
          <w:szCs w:val="28"/>
        </w:rPr>
        <w:tab/>
        <w:t xml:space="preserve">      А.В. Скрипник</w:t>
      </w:r>
    </w:p>
    <w:p w:rsidR="0004126D" w:rsidRDefault="0004126D" w:rsidP="00D41926">
      <w:pPr>
        <w:pStyle w:val="a5"/>
        <w:spacing w:line="240" w:lineRule="exact"/>
        <w:jc w:val="both"/>
        <w:rPr>
          <w:szCs w:val="28"/>
        </w:rPr>
      </w:pPr>
    </w:p>
    <w:sectPr w:rsidR="0004126D" w:rsidSect="00B4341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70F7E"/>
    <w:multiLevelType w:val="hybridMultilevel"/>
    <w:tmpl w:val="9AB460FA"/>
    <w:lvl w:ilvl="0" w:tplc="36D605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7495387"/>
    <w:multiLevelType w:val="hybridMultilevel"/>
    <w:tmpl w:val="D64C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E10526"/>
    <w:rsid w:val="0000319C"/>
    <w:rsid w:val="000061BA"/>
    <w:rsid w:val="000133A3"/>
    <w:rsid w:val="0004126D"/>
    <w:rsid w:val="000455CE"/>
    <w:rsid w:val="0005163D"/>
    <w:rsid w:val="000647B6"/>
    <w:rsid w:val="00066CF8"/>
    <w:rsid w:val="00067DF7"/>
    <w:rsid w:val="00070DC6"/>
    <w:rsid w:val="00071F3A"/>
    <w:rsid w:val="00073E19"/>
    <w:rsid w:val="00083BFC"/>
    <w:rsid w:val="000875BD"/>
    <w:rsid w:val="000A04A3"/>
    <w:rsid w:val="000A14D5"/>
    <w:rsid w:val="000A1EBF"/>
    <w:rsid w:val="000C552A"/>
    <w:rsid w:val="000D3B61"/>
    <w:rsid w:val="000E5337"/>
    <w:rsid w:val="000E6040"/>
    <w:rsid w:val="000E7D64"/>
    <w:rsid w:val="000F16B3"/>
    <w:rsid w:val="000F5CCD"/>
    <w:rsid w:val="0011782A"/>
    <w:rsid w:val="001179E0"/>
    <w:rsid w:val="00121592"/>
    <w:rsid w:val="00163947"/>
    <w:rsid w:val="00183158"/>
    <w:rsid w:val="001A54AF"/>
    <w:rsid w:val="001C34A4"/>
    <w:rsid w:val="001C4611"/>
    <w:rsid w:val="001C6CA5"/>
    <w:rsid w:val="001D09C4"/>
    <w:rsid w:val="001E461B"/>
    <w:rsid w:val="001F5B10"/>
    <w:rsid w:val="002000FA"/>
    <w:rsid w:val="002072B2"/>
    <w:rsid w:val="00215646"/>
    <w:rsid w:val="00220C9A"/>
    <w:rsid w:val="002367C6"/>
    <w:rsid w:val="002452B7"/>
    <w:rsid w:val="0026111F"/>
    <w:rsid w:val="00261305"/>
    <w:rsid w:val="002856A6"/>
    <w:rsid w:val="00292AA8"/>
    <w:rsid w:val="002C1FDE"/>
    <w:rsid w:val="002D286E"/>
    <w:rsid w:val="002D504D"/>
    <w:rsid w:val="003047EB"/>
    <w:rsid w:val="00357F68"/>
    <w:rsid w:val="003600C4"/>
    <w:rsid w:val="00375756"/>
    <w:rsid w:val="003804D7"/>
    <w:rsid w:val="00381157"/>
    <w:rsid w:val="003961CA"/>
    <w:rsid w:val="003A042E"/>
    <w:rsid w:val="003C727C"/>
    <w:rsid w:val="003E7D83"/>
    <w:rsid w:val="003F5F45"/>
    <w:rsid w:val="00421986"/>
    <w:rsid w:val="004240BB"/>
    <w:rsid w:val="00425039"/>
    <w:rsid w:val="00431E5E"/>
    <w:rsid w:val="0044426B"/>
    <w:rsid w:val="004526D4"/>
    <w:rsid w:val="00471B6C"/>
    <w:rsid w:val="004738C6"/>
    <w:rsid w:val="00475C7E"/>
    <w:rsid w:val="00493B2D"/>
    <w:rsid w:val="00494653"/>
    <w:rsid w:val="004B1703"/>
    <w:rsid w:val="004C23C6"/>
    <w:rsid w:val="004E7BCB"/>
    <w:rsid w:val="0052339B"/>
    <w:rsid w:val="005260B4"/>
    <w:rsid w:val="005365FD"/>
    <w:rsid w:val="00543B2A"/>
    <w:rsid w:val="00551E09"/>
    <w:rsid w:val="00560EC9"/>
    <w:rsid w:val="00564C95"/>
    <w:rsid w:val="0057132C"/>
    <w:rsid w:val="005965BE"/>
    <w:rsid w:val="005A3BE5"/>
    <w:rsid w:val="005C13EE"/>
    <w:rsid w:val="005C6758"/>
    <w:rsid w:val="005D367A"/>
    <w:rsid w:val="005E7AA6"/>
    <w:rsid w:val="005F013B"/>
    <w:rsid w:val="005F0D4B"/>
    <w:rsid w:val="00617C57"/>
    <w:rsid w:val="006313D8"/>
    <w:rsid w:val="0064417F"/>
    <w:rsid w:val="00654EBE"/>
    <w:rsid w:val="006931B0"/>
    <w:rsid w:val="006A05BC"/>
    <w:rsid w:val="006B0E13"/>
    <w:rsid w:val="006B27CB"/>
    <w:rsid w:val="006C2BC8"/>
    <w:rsid w:val="006D50F7"/>
    <w:rsid w:val="006E4A5E"/>
    <w:rsid w:val="006E7A23"/>
    <w:rsid w:val="00700025"/>
    <w:rsid w:val="00701E3D"/>
    <w:rsid w:val="007034A2"/>
    <w:rsid w:val="00746A23"/>
    <w:rsid w:val="007520C8"/>
    <w:rsid w:val="0076054F"/>
    <w:rsid w:val="00760CAC"/>
    <w:rsid w:val="00763088"/>
    <w:rsid w:val="0076750B"/>
    <w:rsid w:val="00774950"/>
    <w:rsid w:val="007A0439"/>
    <w:rsid w:val="007A64AF"/>
    <w:rsid w:val="007B0E2D"/>
    <w:rsid w:val="00801630"/>
    <w:rsid w:val="00811AFC"/>
    <w:rsid w:val="008145C1"/>
    <w:rsid w:val="0084570F"/>
    <w:rsid w:val="0086341F"/>
    <w:rsid w:val="00884E45"/>
    <w:rsid w:val="00896E64"/>
    <w:rsid w:val="008A33FF"/>
    <w:rsid w:val="008A7B29"/>
    <w:rsid w:val="008B76CE"/>
    <w:rsid w:val="008D3A55"/>
    <w:rsid w:val="0092111B"/>
    <w:rsid w:val="00925E85"/>
    <w:rsid w:val="0097493D"/>
    <w:rsid w:val="00975DE8"/>
    <w:rsid w:val="009B23EB"/>
    <w:rsid w:val="009C7FE6"/>
    <w:rsid w:val="009D1599"/>
    <w:rsid w:val="00A02749"/>
    <w:rsid w:val="00A3590C"/>
    <w:rsid w:val="00A36E38"/>
    <w:rsid w:val="00A43166"/>
    <w:rsid w:val="00A43BEC"/>
    <w:rsid w:val="00A51A9C"/>
    <w:rsid w:val="00A5212C"/>
    <w:rsid w:val="00A52712"/>
    <w:rsid w:val="00A55925"/>
    <w:rsid w:val="00A80F95"/>
    <w:rsid w:val="00A94D25"/>
    <w:rsid w:val="00AB3D95"/>
    <w:rsid w:val="00AC3104"/>
    <w:rsid w:val="00AE2EC3"/>
    <w:rsid w:val="00AE794C"/>
    <w:rsid w:val="00B16BFA"/>
    <w:rsid w:val="00B21704"/>
    <w:rsid w:val="00B4341E"/>
    <w:rsid w:val="00B43CD9"/>
    <w:rsid w:val="00B4791A"/>
    <w:rsid w:val="00B6370D"/>
    <w:rsid w:val="00BA4EB0"/>
    <w:rsid w:val="00BA73D6"/>
    <w:rsid w:val="00BB0BFC"/>
    <w:rsid w:val="00BC7CC1"/>
    <w:rsid w:val="00BD3C2F"/>
    <w:rsid w:val="00BF4FF1"/>
    <w:rsid w:val="00C04A5D"/>
    <w:rsid w:val="00C04EB3"/>
    <w:rsid w:val="00C113C3"/>
    <w:rsid w:val="00C1142B"/>
    <w:rsid w:val="00C13585"/>
    <w:rsid w:val="00C30496"/>
    <w:rsid w:val="00C42B14"/>
    <w:rsid w:val="00C55A94"/>
    <w:rsid w:val="00C55EF1"/>
    <w:rsid w:val="00C60002"/>
    <w:rsid w:val="00C94B3E"/>
    <w:rsid w:val="00CA4912"/>
    <w:rsid w:val="00CB5743"/>
    <w:rsid w:val="00CC11F4"/>
    <w:rsid w:val="00CF77AE"/>
    <w:rsid w:val="00D16C75"/>
    <w:rsid w:val="00D208D7"/>
    <w:rsid w:val="00D26F51"/>
    <w:rsid w:val="00D41926"/>
    <w:rsid w:val="00D45BF1"/>
    <w:rsid w:val="00D52A3E"/>
    <w:rsid w:val="00D55C06"/>
    <w:rsid w:val="00D65C2B"/>
    <w:rsid w:val="00D7584B"/>
    <w:rsid w:val="00D82212"/>
    <w:rsid w:val="00D847B4"/>
    <w:rsid w:val="00DA28FE"/>
    <w:rsid w:val="00DB4634"/>
    <w:rsid w:val="00DB48C9"/>
    <w:rsid w:val="00DB4AD8"/>
    <w:rsid w:val="00DD1368"/>
    <w:rsid w:val="00DD609D"/>
    <w:rsid w:val="00DD6CB5"/>
    <w:rsid w:val="00E031BE"/>
    <w:rsid w:val="00E03B97"/>
    <w:rsid w:val="00E10526"/>
    <w:rsid w:val="00E2631D"/>
    <w:rsid w:val="00E45135"/>
    <w:rsid w:val="00E47A90"/>
    <w:rsid w:val="00E52989"/>
    <w:rsid w:val="00E5725E"/>
    <w:rsid w:val="00E63648"/>
    <w:rsid w:val="00E64269"/>
    <w:rsid w:val="00E66939"/>
    <w:rsid w:val="00E914F2"/>
    <w:rsid w:val="00E93526"/>
    <w:rsid w:val="00EB3CD5"/>
    <w:rsid w:val="00EB5DE6"/>
    <w:rsid w:val="00EC3F33"/>
    <w:rsid w:val="00EC6076"/>
    <w:rsid w:val="00F03F4B"/>
    <w:rsid w:val="00F5052F"/>
    <w:rsid w:val="00F70CA4"/>
    <w:rsid w:val="00F7360A"/>
    <w:rsid w:val="00FA6E0F"/>
    <w:rsid w:val="00FC3558"/>
    <w:rsid w:val="00FE17EE"/>
    <w:rsid w:val="00FE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5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6758"/>
    <w:pPr>
      <w:tabs>
        <w:tab w:val="center" w:pos="4677"/>
        <w:tab w:val="right" w:pos="9355"/>
      </w:tabs>
      <w:jc w:val="center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C6758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0"/>
    <w:rsid w:val="00E669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6D8B-FE30-437C-9307-C55A8E98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M</dc:creator>
  <cp:lastModifiedBy>User</cp:lastModifiedBy>
  <cp:revision>20</cp:revision>
  <cp:lastPrinted>2020-03-25T12:57:00Z</cp:lastPrinted>
  <dcterms:created xsi:type="dcterms:W3CDTF">2020-01-15T10:15:00Z</dcterms:created>
  <dcterms:modified xsi:type="dcterms:W3CDTF">2020-03-26T12:16:00Z</dcterms:modified>
</cp:coreProperties>
</file>